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A66DA" w14:textId="77777777" w:rsidR="00035BD9" w:rsidRPr="00EB16AC" w:rsidRDefault="0093307B" w:rsidP="003B6407">
      <w:pPr>
        <w:spacing w:line="360" w:lineRule="auto"/>
        <w:rPr>
          <w:sz w:val="24"/>
          <w:u w:val="single"/>
        </w:rPr>
      </w:pPr>
      <w:r w:rsidRPr="0093307B">
        <w:rPr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074B50" wp14:editId="66DE952B">
                <wp:simplePos x="0" y="0"/>
                <wp:positionH relativeFrom="column">
                  <wp:posOffset>3503930</wp:posOffset>
                </wp:positionH>
                <wp:positionV relativeFrom="paragraph">
                  <wp:posOffset>67310</wp:posOffset>
                </wp:positionV>
                <wp:extent cx="226314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FB81" w14:textId="77777777" w:rsidR="0093307B" w:rsidRDefault="0093307B" w:rsidP="009330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Ｗｅｂ</w:t>
                            </w:r>
                            <w:r w:rsidRPr="0093307B">
                              <w:rPr>
                                <w:rFonts w:asciiTheme="majorEastAsia" w:eastAsiaTheme="majorEastAsia" w:hAnsiTheme="majorEastAsia" w:hint="eastAsia"/>
                              </w:rPr>
                              <w:t>からも</w:t>
                            </w:r>
                            <w:r w:rsidRPr="0093307B">
                              <w:rPr>
                                <w:rFonts w:asciiTheme="majorEastAsia" w:eastAsiaTheme="majorEastAsia" w:hAnsiTheme="majorEastAsia"/>
                              </w:rPr>
                              <w:t>申</w:t>
                            </w:r>
                            <w:r w:rsidR="006568EF">
                              <w:rPr>
                                <w:rFonts w:asciiTheme="majorEastAsia" w:eastAsiaTheme="majorEastAsia" w:hAnsiTheme="majorEastAsia" w:hint="eastAsia"/>
                              </w:rPr>
                              <w:t>し</w:t>
                            </w:r>
                            <w:r w:rsidRPr="0093307B">
                              <w:rPr>
                                <w:rFonts w:asciiTheme="majorEastAsia" w:eastAsiaTheme="majorEastAsia" w:hAnsiTheme="majorEastAsia"/>
                              </w:rPr>
                              <w:t>出いただけます</w:t>
                            </w:r>
                          </w:p>
                          <w:p w14:paraId="18226247" w14:textId="77777777" w:rsidR="0093307B" w:rsidRPr="0093307B" w:rsidRDefault="0093307B" w:rsidP="009330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074B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5.9pt;margin-top:5.3pt;width:17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" filled="f" stroked="f">
                <v:textbox style="mso-fit-shape-to-text:t">
                  <w:txbxContent>
                    <w:p w14:paraId="54A9FB81" w14:textId="77777777" w:rsidR="0093307B" w:rsidRDefault="0093307B" w:rsidP="0093307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Ｗｅｂ</w:t>
                      </w:r>
                      <w:r w:rsidRPr="0093307B">
                        <w:rPr>
                          <w:rFonts w:asciiTheme="majorEastAsia" w:eastAsiaTheme="majorEastAsia" w:hAnsiTheme="majorEastAsia" w:hint="eastAsia"/>
                        </w:rPr>
                        <w:t>からも</w:t>
                      </w:r>
                      <w:r w:rsidRPr="0093307B">
                        <w:rPr>
                          <w:rFonts w:asciiTheme="majorEastAsia" w:eastAsiaTheme="majorEastAsia" w:hAnsiTheme="majorEastAsia"/>
                        </w:rPr>
                        <w:t>申</w:t>
                      </w:r>
                      <w:r w:rsidR="006568EF">
                        <w:rPr>
                          <w:rFonts w:asciiTheme="majorEastAsia" w:eastAsiaTheme="majorEastAsia" w:hAnsiTheme="majorEastAsia" w:hint="eastAsia"/>
                        </w:rPr>
                        <w:t>し</w:t>
                      </w:r>
                      <w:r w:rsidRPr="0093307B">
                        <w:rPr>
                          <w:rFonts w:asciiTheme="majorEastAsia" w:eastAsiaTheme="majorEastAsia" w:hAnsiTheme="majorEastAsia"/>
                        </w:rPr>
                        <w:t>出いただけます</w:t>
                      </w:r>
                    </w:p>
                    <w:p w14:paraId="18226247" w14:textId="77777777" w:rsidR="0093307B" w:rsidRPr="0093307B" w:rsidRDefault="0093307B" w:rsidP="0093307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⇓</w:t>
                      </w:r>
                    </w:p>
                  </w:txbxContent>
                </v:textbox>
              </v:shape>
            </w:pict>
          </mc:Fallback>
        </mc:AlternateContent>
      </w:r>
      <w:r w:rsidR="003B002D" w:rsidRPr="00EB16AC">
        <w:rPr>
          <w:rFonts w:hint="eastAsia"/>
          <w:sz w:val="24"/>
          <w:u w:val="single"/>
        </w:rPr>
        <w:t xml:space="preserve">あいさいさん祭り実行委員会事務局　</w:t>
      </w:r>
      <w:r w:rsidR="003B6407">
        <w:rPr>
          <w:rFonts w:hint="eastAsia"/>
          <w:sz w:val="24"/>
          <w:u w:val="single"/>
        </w:rPr>
        <w:t>宛て</w:t>
      </w:r>
    </w:p>
    <w:p w14:paraId="0BD887CC" w14:textId="35CEEF71" w:rsidR="0026422A" w:rsidRPr="00E65EA8" w:rsidRDefault="006454D3" w:rsidP="00673834">
      <w:pPr>
        <w:spacing w:line="360" w:lineRule="auto"/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drawing>
          <wp:anchor distT="0" distB="0" distL="114300" distR="114300" simplePos="0" relativeHeight="251662336" behindDoc="0" locked="0" layoutInCell="1" allowOverlap="1" wp14:anchorId="60B41CD0" wp14:editId="3CCF0983">
            <wp:simplePos x="0" y="0"/>
            <wp:positionH relativeFrom="column">
              <wp:posOffset>4509770</wp:posOffset>
            </wp:positionH>
            <wp:positionV relativeFrom="paragraph">
              <wp:posOffset>210820</wp:posOffset>
            </wp:positionV>
            <wp:extent cx="647700" cy="647700"/>
            <wp:effectExtent l="0" t="0" r="0" b="0"/>
            <wp:wrapNone/>
            <wp:docPr id="65812060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20601" name="図 6581206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2A" w:rsidRPr="00E65EA8">
        <w:rPr>
          <w:rFonts w:ascii="ＭＳ 明朝" w:eastAsia="ＭＳ 明朝" w:hAnsi="ＭＳ 明朝" w:hint="eastAsia"/>
          <w:sz w:val="24"/>
        </w:rPr>
        <w:t xml:space="preserve">FAX　　 </w:t>
      </w:r>
      <w:r w:rsidR="00785D28" w:rsidRPr="00E65EA8">
        <w:rPr>
          <w:rFonts w:ascii="ＭＳ 明朝" w:eastAsia="ＭＳ 明朝" w:hAnsi="ＭＳ 明朝" w:hint="eastAsia"/>
          <w:sz w:val="24"/>
        </w:rPr>
        <w:t xml:space="preserve"> </w:t>
      </w:r>
      <w:r w:rsidR="0026422A" w:rsidRPr="00E65EA8">
        <w:rPr>
          <w:rFonts w:ascii="ＭＳ 明朝" w:eastAsia="ＭＳ 明朝" w:hAnsi="ＭＳ 明朝" w:hint="eastAsia"/>
          <w:sz w:val="24"/>
        </w:rPr>
        <w:t>0567-26-5515</w:t>
      </w:r>
    </w:p>
    <w:p w14:paraId="0CDE6558" w14:textId="21135F57" w:rsidR="003B002D" w:rsidRPr="00E65EA8" w:rsidRDefault="0026422A" w:rsidP="00673834">
      <w:pPr>
        <w:spacing w:line="360" w:lineRule="auto"/>
        <w:ind w:firstLineChars="100" w:firstLine="240"/>
        <w:rPr>
          <w:rFonts w:ascii="ＭＳ 明朝" w:eastAsia="ＭＳ 明朝" w:hAnsi="ＭＳ 明朝"/>
          <w:sz w:val="24"/>
        </w:rPr>
      </w:pPr>
      <w:r w:rsidRPr="00E65EA8">
        <w:rPr>
          <w:rFonts w:ascii="ＭＳ 明朝" w:eastAsia="ＭＳ 明朝" w:hAnsi="ＭＳ 明朝" w:hint="eastAsia"/>
          <w:sz w:val="24"/>
        </w:rPr>
        <w:t xml:space="preserve">E-mail 　</w:t>
      </w:r>
      <w:r w:rsidR="005D0C81" w:rsidRPr="00E65EA8">
        <w:rPr>
          <w:rFonts w:ascii="ＭＳ 明朝" w:eastAsia="ＭＳ 明朝" w:hAnsi="ＭＳ 明朝" w:hint="eastAsia"/>
          <w:sz w:val="24"/>
        </w:rPr>
        <w:t>kyodo@city.aisai.lg.jp</w:t>
      </w:r>
    </w:p>
    <w:p w14:paraId="4AE29857" w14:textId="2DAF369D" w:rsidR="005D0C81" w:rsidRPr="005D0C81" w:rsidRDefault="005D0C81" w:rsidP="00673834">
      <w:pPr>
        <w:spacing w:line="360" w:lineRule="auto"/>
        <w:ind w:firstLineChars="100" w:firstLine="240"/>
        <w:rPr>
          <w:rFonts w:ascii="ＭＳ 明朝" w:eastAsia="ＭＳ 明朝" w:hAnsi="ＭＳ 明朝"/>
          <w:sz w:val="24"/>
        </w:rPr>
      </w:pPr>
    </w:p>
    <w:p w14:paraId="71FB245C" w14:textId="77777777" w:rsidR="003B002D" w:rsidRPr="00C32108" w:rsidRDefault="003B002D" w:rsidP="0020470D">
      <w:pPr>
        <w:jc w:val="center"/>
        <w:rPr>
          <w:sz w:val="28"/>
          <w:u w:val="single"/>
        </w:rPr>
      </w:pPr>
      <w:r w:rsidRPr="00C32108">
        <w:rPr>
          <w:rFonts w:hint="eastAsia"/>
          <w:sz w:val="28"/>
          <w:u w:val="single"/>
        </w:rPr>
        <w:t>あいさいさん祭り</w:t>
      </w:r>
      <w:r w:rsidR="00707CFD">
        <w:rPr>
          <w:rFonts w:hint="eastAsia"/>
          <w:sz w:val="28"/>
          <w:u w:val="single"/>
        </w:rPr>
        <w:t>２０２</w:t>
      </w:r>
      <w:r w:rsidR="00AF63AD">
        <w:rPr>
          <w:rFonts w:hint="eastAsia"/>
          <w:sz w:val="28"/>
          <w:u w:val="single"/>
        </w:rPr>
        <w:t>６</w:t>
      </w:r>
      <w:r w:rsidR="00707CFD">
        <w:rPr>
          <w:rFonts w:hint="eastAsia"/>
          <w:sz w:val="28"/>
          <w:u w:val="single"/>
        </w:rPr>
        <w:t xml:space="preserve">　</w:t>
      </w:r>
      <w:r w:rsidR="00FD5A8F">
        <w:rPr>
          <w:rFonts w:hint="eastAsia"/>
          <w:sz w:val="28"/>
          <w:u w:val="single"/>
        </w:rPr>
        <w:t>資金</w:t>
      </w:r>
      <w:r w:rsidRPr="00C32108">
        <w:rPr>
          <w:rFonts w:hint="eastAsia"/>
          <w:sz w:val="28"/>
          <w:u w:val="single"/>
        </w:rPr>
        <w:t>協賛申出書</w:t>
      </w:r>
    </w:p>
    <w:p w14:paraId="4AAEC6B2" w14:textId="77777777" w:rsidR="00C92A11" w:rsidRPr="0010160D" w:rsidRDefault="00E65EA8">
      <w:pPr>
        <w:rPr>
          <w:sz w:val="24"/>
          <w:szCs w:val="21"/>
        </w:rPr>
      </w:pPr>
      <w:r w:rsidRPr="0010160D">
        <w:rPr>
          <w:rFonts w:hint="eastAsia"/>
          <w:sz w:val="24"/>
          <w:szCs w:val="21"/>
        </w:rPr>
        <w:t xml:space="preserve">　</w:t>
      </w:r>
    </w:p>
    <w:p w14:paraId="2E097C72" w14:textId="77777777" w:rsidR="00E65EA8" w:rsidRDefault="00E65EA8" w:rsidP="00EC2415">
      <w:pPr>
        <w:ind w:firstLineChars="100" w:firstLine="240"/>
        <w:rPr>
          <w:rFonts w:asciiTheme="minorEastAsia" w:hAnsiTheme="minorEastAsia"/>
          <w:sz w:val="24"/>
        </w:rPr>
      </w:pPr>
      <w:r w:rsidRPr="00E65EA8">
        <w:rPr>
          <w:rFonts w:asciiTheme="minorEastAsia" w:hAnsiTheme="minorEastAsia" w:hint="eastAsia"/>
          <w:sz w:val="24"/>
        </w:rPr>
        <w:t>あいさいさん祭り２０２６</w:t>
      </w:r>
      <w:r w:rsidR="00FD5A8F">
        <w:rPr>
          <w:rFonts w:asciiTheme="minorEastAsia" w:hAnsiTheme="minorEastAsia" w:hint="eastAsia"/>
          <w:sz w:val="24"/>
        </w:rPr>
        <w:t>資金</w:t>
      </w:r>
      <w:r w:rsidRPr="00E65EA8">
        <w:rPr>
          <w:rFonts w:asciiTheme="minorEastAsia" w:hAnsiTheme="minorEastAsia" w:hint="eastAsia"/>
          <w:sz w:val="24"/>
        </w:rPr>
        <w:t>協賛募集要項</w:t>
      </w:r>
      <w:r w:rsidR="005F6564">
        <w:rPr>
          <w:rFonts w:asciiTheme="minorEastAsia" w:hAnsiTheme="minorEastAsia" w:hint="eastAsia"/>
          <w:sz w:val="24"/>
        </w:rPr>
        <w:t>に同意したうえで提出し</w:t>
      </w:r>
      <w:r w:rsidRPr="00E65EA8">
        <w:rPr>
          <w:rFonts w:asciiTheme="minorEastAsia" w:hAnsiTheme="minorEastAsia" w:hint="eastAsia"/>
          <w:sz w:val="24"/>
        </w:rPr>
        <w:t>ます。</w:t>
      </w:r>
    </w:p>
    <w:p w14:paraId="3CF7FCD4" w14:textId="77777777" w:rsidR="00403BBF" w:rsidRPr="00E65EA8" w:rsidRDefault="00403BBF">
      <w:pPr>
        <w:rPr>
          <w:rFonts w:asciiTheme="minorEastAsia" w:hAnsiTheme="minorEastAsia"/>
          <w:sz w:val="24"/>
        </w:rPr>
      </w:pPr>
    </w:p>
    <w:p w14:paraId="10AB1B93" w14:textId="639476D1" w:rsidR="00AF63AD" w:rsidRPr="00AF63AD" w:rsidRDefault="00AF63AD" w:rsidP="00AF63A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　　月　　日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668"/>
        <w:gridCol w:w="2268"/>
        <w:gridCol w:w="5386"/>
      </w:tblGrid>
      <w:tr w:rsidR="00AF63AD" w14:paraId="58B14083" w14:textId="77777777" w:rsidTr="00BA4E36">
        <w:trPr>
          <w:trHeight w:val="145"/>
        </w:trPr>
        <w:tc>
          <w:tcPr>
            <w:tcW w:w="1668" w:type="dxa"/>
            <w:tcBorders>
              <w:bottom w:val="dashed" w:sz="4" w:space="0" w:color="auto"/>
            </w:tcBorders>
            <w:vAlign w:val="center"/>
          </w:tcPr>
          <w:p w14:paraId="0F4D7F9E" w14:textId="77777777" w:rsidR="00AF63AD" w:rsidRDefault="00AF63AD" w:rsidP="009D5F51">
            <w:pPr>
              <w:jc w:val="center"/>
              <w:rPr>
                <w:sz w:val="24"/>
              </w:rPr>
            </w:pPr>
            <w:r w:rsidRPr="003B002D">
              <w:rPr>
                <w:rFonts w:hint="eastAsia"/>
              </w:rPr>
              <w:t>ふりがな</w:t>
            </w:r>
          </w:p>
        </w:tc>
        <w:tc>
          <w:tcPr>
            <w:tcW w:w="7654" w:type="dxa"/>
            <w:gridSpan w:val="2"/>
            <w:tcBorders>
              <w:bottom w:val="dashed" w:sz="4" w:space="0" w:color="auto"/>
            </w:tcBorders>
            <w:vAlign w:val="center"/>
          </w:tcPr>
          <w:p w14:paraId="2B258021" w14:textId="77777777" w:rsidR="00AF63AD" w:rsidRPr="003B002D" w:rsidRDefault="00AF63AD" w:rsidP="009D5F51"/>
        </w:tc>
      </w:tr>
      <w:tr w:rsidR="00AF63AD" w14:paraId="3A367A0F" w14:textId="77777777" w:rsidTr="00BA4E36">
        <w:trPr>
          <w:trHeight w:val="660"/>
        </w:trPr>
        <w:tc>
          <w:tcPr>
            <w:tcW w:w="16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04C938" w14:textId="77777777" w:rsidR="00AF63AD" w:rsidRDefault="00AF63AD" w:rsidP="00AF63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業・団体等</w:t>
            </w:r>
          </w:p>
          <w:p w14:paraId="09A824D7" w14:textId="77777777" w:rsidR="00AF63AD" w:rsidRDefault="00AF63AD" w:rsidP="00AF63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765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9A0820" w14:textId="77777777" w:rsidR="00AF63AD" w:rsidRDefault="00AF63AD" w:rsidP="009D5F51">
            <w:pPr>
              <w:rPr>
                <w:sz w:val="24"/>
              </w:rPr>
            </w:pPr>
          </w:p>
        </w:tc>
      </w:tr>
      <w:tr w:rsidR="00AF63AD" w14:paraId="776EC947" w14:textId="77777777" w:rsidTr="006B718D">
        <w:trPr>
          <w:trHeight w:val="98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56166" w14:textId="77777777" w:rsidR="00AF63AD" w:rsidRDefault="00AF63AD" w:rsidP="009D5F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・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658A1" w14:textId="77777777" w:rsidR="00AF63AD" w:rsidRDefault="00AF63AD" w:rsidP="009D5F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14:paraId="6EA2D268" w14:textId="77777777" w:rsidR="00AF63AD" w:rsidRDefault="00AF63AD" w:rsidP="009D5F51">
            <w:pPr>
              <w:rPr>
                <w:sz w:val="24"/>
              </w:rPr>
            </w:pPr>
          </w:p>
        </w:tc>
      </w:tr>
      <w:tr w:rsidR="00AF63AD" w14:paraId="7161F076" w14:textId="77777777" w:rsidTr="0010160D">
        <w:trPr>
          <w:trHeight w:val="619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702C9F67" w14:textId="77777777" w:rsidR="00AF63AD" w:rsidRDefault="00AF63AD" w:rsidP="009D5F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C20EF" w14:textId="77777777" w:rsidR="00AF63AD" w:rsidRDefault="00AF63AD" w:rsidP="009D5F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・役職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86E07" w14:textId="77777777" w:rsidR="00AF63AD" w:rsidRDefault="00AF63AD" w:rsidP="009D5F51">
            <w:pPr>
              <w:rPr>
                <w:sz w:val="24"/>
              </w:rPr>
            </w:pPr>
          </w:p>
        </w:tc>
      </w:tr>
      <w:tr w:rsidR="00AF63AD" w14:paraId="4B12F361" w14:textId="77777777" w:rsidTr="0010160D">
        <w:trPr>
          <w:trHeight w:val="619"/>
        </w:trPr>
        <w:tc>
          <w:tcPr>
            <w:tcW w:w="1668" w:type="dxa"/>
            <w:vMerge/>
            <w:vAlign w:val="center"/>
          </w:tcPr>
          <w:p w14:paraId="5552CA9D" w14:textId="77777777" w:rsidR="00AF63AD" w:rsidRDefault="00AF63AD" w:rsidP="009D5F5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3CAAA" w14:textId="77777777" w:rsidR="00AF63AD" w:rsidRDefault="00AF63AD" w:rsidP="009D5F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2CF99" w14:textId="77777777" w:rsidR="00AF63AD" w:rsidRDefault="00AF63AD" w:rsidP="009D5F51">
            <w:pPr>
              <w:rPr>
                <w:sz w:val="24"/>
              </w:rPr>
            </w:pPr>
          </w:p>
        </w:tc>
      </w:tr>
      <w:tr w:rsidR="00AF63AD" w14:paraId="4205202F" w14:textId="77777777" w:rsidTr="0010160D">
        <w:trPr>
          <w:trHeight w:val="619"/>
        </w:trPr>
        <w:tc>
          <w:tcPr>
            <w:tcW w:w="1668" w:type="dxa"/>
            <w:vMerge/>
            <w:vAlign w:val="center"/>
          </w:tcPr>
          <w:p w14:paraId="310F9F10" w14:textId="77777777" w:rsidR="00AF63AD" w:rsidRDefault="00AF63AD" w:rsidP="009D5F5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605F3" w14:textId="77777777" w:rsidR="00AF63AD" w:rsidRDefault="00AF63AD" w:rsidP="009D5F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</w:t>
            </w:r>
            <w:r w:rsidR="00C92A1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話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F0CA6" w14:textId="77777777" w:rsidR="00AF63AD" w:rsidRDefault="00AF63AD" w:rsidP="009D5F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）　　　－</w:t>
            </w:r>
          </w:p>
        </w:tc>
      </w:tr>
      <w:tr w:rsidR="00AF63AD" w14:paraId="59B50159" w14:textId="77777777" w:rsidTr="0010160D">
        <w:trPr>
          <w:trHeight w:val="619"/>
        </w:trPr>
        <w:tc>
          <w:tcPr>
            <w:tcW w:w="1668" w:type="dxa"/>
            <w:vMerge/>
            <w:vAlign w:val="center"/>
          </w:tcPr>
          <w:p w14:paraId="59B089C8" w14:textId="77777777" w:rsidR="00AF63AD" w:rsidRDefault="00AF63AD" w:rsidP="009D5F5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2AE46" w14:textId="77777777" w:rsidR="00AF63AD" w:rsidRDefault="00AF63AD" w:rsidP="009D5F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48D7E" w14:textId="77777777" w:rsidR="00AF63AD" w:rsidRDefault="00AF63AD" w:rsidP="009D5F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）　　　－</w:t>
            </w:r>
          </w:p>
        </w:tc>
      </w:tr>
      <w:tr w:rsidR="00AF63AD" w14:paraId="2C6A329B" w14:textId="77777777" w:rsidTr="0010160D">
        <w:trPr>
          <w:trHeight w:val="619"/>
        </w:trPr>
        <w:tc>
          <w:tcPr>
            <w:tcW w:w="1668" w:type="dxa"/>
            <w:vMerge/>
            <w:vAlign w:val="center"/>
          </w:tcPr>
          <w:p w14:paraId="1001A6BA" w14:textId="77777777" w:rsidR="00AF63AD" w:rsidRDefault="00AF63AD" w:rsidP="009D5F5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5D68F" w14:textId="77777777" w:rsidR="00AF63AD" w:rsidRDefault="00AF63AD" w:rsidP="009D5F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Ｅ－ｍａｉｌ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4ED24" w14:textId="77777777" w:rsidR="00AF63AD" w:rsidRDefault="00AF63AD" w:rsidP="009D5F51">
            <w:pPr>
              <w:rPr>
                <w:sz w:val="24"/>
              </w:rPr>
            </w:pPr>
          </w:p>
        </w:tc>
      </w:tr>
      <w:tr w:rsidR="00AF63AD" w14:paraId="2BE3925F" w14:textId="77777777" w:rsidTr="00C07D0A">
        <w:trPr>
          <w:trHeight w:val="862"/>
        </w:trPr>
        <w:tc>
          <w:tcPr>
            <w:tcW w:w="1668" w:type="dxa"/>
            <w:vMerge w:val="restart"/>
            <w:vAlign w:val="center"/>
          </w:tcPr>
          <w:p w14:paraId="01242474" w14:textId="77777777" w:rsidR="00AF63AD" w:rsidRDefault="00AF63AD" w:rsidP="009D5F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協賛内容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29715D5" w14:textId="77777777" w:rsidR="00AF63AD" w:rsidRDefault="00AF63AD" w:rsidP="009D5F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協賛</w:t>
            </w:r>
            <w:r w:rsidR="00C92A11">
              <w:rPr>
                <w:rFonts w:hint="eastAsia"/>
                <w:sz w:val="24"/>
              </w:rPr>
              <w:t>金額</w:t>
            </w:r>
          </w:p>
          <w:p w14:paraId="592D8636" w14:textId="77777777" w:rsidR="00AF63AD" w:rsidRPr="00C92A11" w:rsidRDefault="00AF63AD" w:rsidP="009D5F51">
            <w:pPr>
              <w:jc w:val="center"/>
              <w:rPr>
                <w:sz w:val="24"/>
              </w:rPr>
            </w:pPr>
            <w:r w:rsidRPr="00C92A11">
              <w:rPr>
                <w:rFonts w:hint="eastAsia"/>
              </w:rPr>
              <w:t>（１口：</w:t>
            </w:r>
            <w:r w:rsidRPr="00C92A11">
              <w:rPr>
                <w:rFonts w:hint="eastAsia"/>
                <w:u w:val="single"/>
              </w:rPr>
              <w:t>５千円</w:t>
            </w:r>
            <w:r w:rsidRPr="00C92A11">
              <w:rPr>
                <w:rFonts w:hint="eastAsia"/>
              </w:rPr>
              <w:t>以上）</w:t>
            </w:r>
          </w:p>
        </w:tc>
        <w:tc>
          <w:tcPr>
            <w:tcW w:w="53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282B842" w14:textId="77777777" w:rsidR="00AF63AD" w:rsidRDefault="00AF63AD" w:rsidP="009D5F51">
            <w:pPr>
              <w:ind w:firstLineChars="200" w:firstLine="480"/>
              <w:rPr>
                <w:sz w:val="24"/>
              </w:rPr>
            </w:pPr>
            <w:r w:rsidRPr="00922BE2">
              <w:rPr>
                <w:rFonts w:hint="eastAsia"/>
                <w:sz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口　：　</w:t>
            </w:r>
            <w:r>
              <w:rPr>
                <w:rFonts w:hint="eastAsia"/>
                <w:sz w:val="24"/>
                <w:u w:val="single"/>
              </w:rPr>
              <w:t xml:space="preserve">　　　　　　　　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C92A11" w14:paraId="128C0A2B" w14:textId="77777777" w:rsidTr="00256E0E">
        <w:trPr>
          <w:trHeight w:val="2793"/>
        </w:trPr>
        <w:tc>
          <w:tcPr>
            <w:tcW w:w="1668" w:type="dxa"/>
            <w:vMerge/>
            <w:vAlign w:val="center"/>
          </w:tcPr>
          <w:p w14:paraId="54730A8C" w14:textId="77777777" w:rsidR="00C92A11" w:rsidRDefault="00C92A11" w:rsidP="009D5F5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14:paraId="5C687400" w14:textId="77777777" w:rsidR="00C92A11" w:rsidRDefault="00C92A11" w:rsidP="009D5F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特別特典の希望</w:t>
            </w:r>
          </w:p>
          <w:p w14:paraId="2E37075B" w14:textId="77777777" w:rsidR="00C92A11" w:rsidRPr="00C92A11" w:rsidRDefault="00C92A11" w:rsidP="009D5F51">
            <w:pPr>
              <w:jc w:val="center"/>
              <w:rPr>
                <w:sz w:val="24"/>
              </w:rPr>
            </w:pPr>
            <w:r w:rsidRPr="00C92A11">
              <w:rPr>
                <w:rFonts w:hint="eastAsia"/>
              </w:rPr>
              <w:t>（協賛５万円以上）</w:t>
            </w:r>
          </w:p>
        </w:tc>
        <w:tc>
          <w:tcPr>
            <w:tcW w:w="5386" w:type="dxa"/>
            <w:tcBorders>
              <w:top w:val="dashed" w:sz="4" w:space="0" w:color="auto"/>
            </w:tcBorders>
            <w:vAlign w:val="center"/>
          </w:tcPr>
          <w:p w14:paraId="1022025B" w14:textId="284B145D" w:rsidR="00C92A11" w:rsidRDefault="00C92A11" w:rsidP="00256E0E">
            <w:pPr>
              <w:spacing w:line="276" w:lineRule="auto"/>
              <w:jc w:val="center"/>
              <w:rPr>
                <w:rFonts w:hAnsi="ＭＳ 明朝"/>
                <w:b/>
                <w:bCs/>
                <w:sz w:val="24"/>
                <w:szCs w:val="24"/>
              </w:rPr>
            </w:pPr>
            <w:r w:rsidRPr="002E7B07">
              <w:rPr>
                <w:rFonts w:hint="eastAsia"/>
                <w:b/>
                <w:bCs/>
                <w:sz w:val="24"/>
                <w:szCs w:val="24"/>
              </w:rPr>
              <w:t>いずれかに☑チェックを</w:t>
            </w:r>
            <w:r w:rsidR="002E7B07" w:rsidRPr="002E7B07">
              <w:rPr>
                <w:rFonts w:hint="eastAsia"/>
                <w:b/>
                <w:bCs/>
                <w:sz w:val="24"/>
                <w:szCs w:val="24"/>
              </w:rPr>
              <w:t>必ず</w:t>
            </w:r>
            <w:r w:rsidRPr="002E7B07">
              <w:rPr>
                <w:rFonts w:hAnsi="ＭＳ 明朝" w:hint="eastAsia"/>
                <w:b/>
                <w:bCs/>
                <w:sz w:val="24"/>
                <w:szCs w:val="24"/>
              </w:rPr>
              <w:t>ご記入ください。</w:t>
            </w:r>
          </w:p>
          <w:p w14:paraId="03C11DCD" w14:textId="77777777" w:rsidR="00C92A11" w:rsidRDefault="00C92A11" w:rsidP="00256E0E">
            <w:pPr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5877C4">
              <w:rPr>
                <w:rFonts w:hint="eastAsia"/>
                <w:sz w:val="24"/>
              </w:rPr>
              <w:t>□</w:t>
            </w:r>
            <w:r w:rsidRPr="005877C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ブース出店</w:t>
            </w:r>
          </w:p>
          <w:p w14:paraId="22A0F28E" w14:textId="77777777" w:rsidR="00C92A11" w:rsidRDefault="00C92A11" w:rsidP="00256E0E">
            <w:pPr>
              <w:spacing w:line="276" w:lineRule="auto"/>
              <w:ind w:firstLineChars="100" w:firstLine="240"/>
              <w:jc w:val="left"/>
              <w:rPr>
                <w:sz w:val="24"/>
              </w:rPr>
            </w:pPr>
            <w:r w:rsidRPr="005877C4">
              <w:rPr>
                <w:rFonts w:hint="eastAsia"/>
                <w:sz w:val="24"/>
              </w:rPr>
              <w:t>□</w:t>
            </w:r>
            <w:r w:rsidRPr="005877C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菓子まき</w:t>
            </w:r>
          </w:p>
          <w:p w14:paraId="0BCCBC3A" w14:textId="77777777" w:rsidR="00C92A11" w:rsidRDefault="00C92A11" w:rsidP="00256E0E">
            <w:pPr>
              <w:spacing w:line="276" w:lineRule="auto"/>
              <w:ind w:firstLineChars="100" w:firstLine="240"/>
              <w:jc w:val="left"/>
              <w:rPr>
                <w:sz w:val="24"/>
              </w:rPr>
            </w:pPr>
            <w:r w:rsidRPr="005877C4">
              <w:rPr>
                <w:rFonts w:hint="eastAsia"/>
                <w:sz w:val="24"/>
              </w:rPr>
              <w:t>□</w:t>
            </w:r>
            <w:r w:rsidRPr="005877C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ビジョン放映</w:t>
            </w:r>
          </w:p>
          <w:p w14:paraId="3B0049E1" w14:textId="77777777" w:rsidR="002E7B07" w:rsidRDefault="002E7B07" w:rsidP="00256E0E">
            <w:pPr>
              <w:spacing w:line="276" w:lineRule="auto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希望なし</w:t>
            </w:r>
          </w:p>
          <w:p w14:paraId="1385E417" w14:textId="7D5EC16D" w:rsidR="00C07D0A" w:rsidRPr="00C07D0A" w:rsidRDefault="00C07D0A" w:rsidP="00256E0E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2269D2">
              <w:rPr>
                <w:rFonts w:asciiTheme="minorEastAsia" w:hAnsiTheme="minorEastAsia" w:hint="eastAsia"/>
                <w:sz w:val="18"/>
                <w:szCs w:val="16"/>
              </w:rPr>
              <w:t>※</w:t>
            </w:r>
            <w:r w:rsidRPr="002269D2">
              <w:rPr>
                <w:rFonts w:asciiTheme="minorEastAsia" w:hAnsiTheme="minorEastAsia"/>
                <w:sz w:val="18"/>
                <w:szCs w:val="16"/>
              </w:rPr>
              <w:t>協賛金額が</w:t>
            </w:r>
            <w:r w:rsidR="002269D2" w:rsidRPr="002269D2">
              <w:rPr>
                <w:rFonts w:asciiTheme="minorEastAsia" w:hAnsiTheme="minorEastAsia" w:hint="eastAsia"/>
                <w:sz w:val="18"/>
                <w:szCs w:val="16"/>
              </w:rPr>
              <w:t>５万円の場合は１項目、</w:t>
            </w:r>
            <w:r w:rsidRPr="002269D2">
              <w:rPr>
                <w:rFonts w:asciiTheme="minorEastAsia" w:hAnsiTheme="minorEastAsia" w:hint="eastAsia"/>
                <w:sz w:val="18"/>
                <w:szCs w:val="16"/>
              </w:rPr>
              <w:t>１０</w:t>
            </w:r>
            <w:r w:rsidRPr="002269D2">
              <w:rPr>
                <w:rFonts w:asciiTheme="minorEastAsia" w:hAnsiTheme="minorEastAsia"/>
                <w:sz w:val="18"/>
                <w:szCs w:val="16"/>
              </w:rPr>
              <w:t>万円以上の場合は</w:t>
            </w:r>
            <w:r w:rsidRPr="002269D2">
              <w:rPr>
                <w:rFonts w:asciiTheme="minorEastAsia" w:hAnsiTheme="minorEastAsia" w:hint="eastAsia"/>
                <w:sz w:val="18"/>
                <w:szCs w:val="16"/>
              </w:rPr>
              <w:t>２</w:t>
            </w:r>
            <w:r w:rsidRPr="002269D2">
              <w:rPr>
                <w:rFonts w:asciiTheme="minorEastAsia" w:hAnsiTheme="minorEastAsia"/>
                <w:sz w:val="18"/>
                <w:szCs w:val="16"/>
              </w:rPr>
              <w:t>項目まで、</w:t>
            </w:r>
            <w:r w:rsidRPr="002269D2">
              <w:rPr>
                <w:rFonts w:asciiTheme="minorEastAsia" w:hAnsiTheme="minorEastAsia" w:hint="eastAsia"/>
                <w:sz w:val="18"/>
                <w:szCs w:val="16"/>
              </w:rPr>
              <w:t>１５</w:t>
            </w:r>
            <w:r w:rsidRPr="002269D2">
              <w:rPr>
                <w:rFonts w:asciiTheme="minorEastAsia" w:hAnsiTheme="minorEastAsia"/>
                <w:sz w:val="18"/>
                <w:szCs w:val="16"/>
              </w:rPr>
              <w:t>万円以上の場合は</w:t>
            </w:r>
            <w:r w:rsidRPr="002269D2">
              <w:rPr>
                <w:rFonts w:asciiTheme="minorEastAsia" w:hAnsiTheme="minorEastAsia" w:hint="eastAsia"/>
                <w:sz w:val="18"/>
                <w:szCs w:val="16"/>
              </w:rPr>
              <w:t>３</w:t>
            </w:r>
            <w:r w:rsidRPr="002269D2">
              <w:rPr>
                <w:rFonts w:asciiTheme="minorEastAsia" w:hAnsiTheme="minorEastAsia"/>
                <w:sz w:val="18"/>
                <w:szCs w:val="16"/>
              </w:rPr>
              <w:t>項目まで希望できます。</w:t>
            </w:r>
          </w:p>
        </w:tc>
      </w:tr>
      <w:tr w:rsidR="00AF63AD" w14:paraId="0DD01FB9" w14:textId="77777777" w:rsidTr="00C07D0A">
        <w:trPr>
          <w:trHeight w:val="114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216ED5DC" w14:textId="77777777" w:rsidR="00AF63AD" w:rsidRDefault="0047405E" w:rsidP="009D5F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協賛者名</w:t>
            </w:r>
            <w:r w:rsidR="00AF63AD">
              <w:rPr>
                <w:rFonts w:hint="eastAsia"/>
                <w:sz w:val="24"/>
              </w:rPr>
              <w:t>の</w:t>
            </w:r>
          </w:p>
          <w:p w14:paraId="340F2247" w14:textId="77777777" w:rsidR="00AF63AD" w:rsidRPr="00AF63AD" w:rsidRDefault="00AF63AD" w:rsidP="00AF63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掲載について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9D2A2" w14:textId="77777777" w:rsidR="002E7B07" w:rsidRDefault="00AF63AD" w:rsidP="0047405E">
            <w:pPr>
              <w:spacing w:line="240" w:lineRule="exact"/>
              <w:ind w:left="2"/>
              <w:jc w:val="left"/>
              <w:rPr>
                <w:rFonts w:hAnsi="ＭＳ 明朝"/>
                <w:szCs w:val="21"/>
              </w:rPr>
            </w:pPr>
            <w:r w:rsidRPr="005877C4">
              <w:rPr>
                <w:rFonts w:hAnsi="ＭＳ 明朝" w:hint="eastAsia"/>
                <w:szCs w:val="21"/>
              </w:rPr>
              <w:t>ホームページ・パンフレット等へ</w:t>
            </w:r>
            <w:r w:rsidR="0047405E">
              <w:rPr>
                <w:rFonts w:hAnsi="ＭＳ 明朝" w:hint="eastAsia"/>
                <w:szCs w:val="21"/>
              </w:rPr>
              <w:t>協賛者名</w:t>
            </w:r>
            <w:r w:rsidR="005877C4" w:rsidRPr="005877C4">
              <w:rPr>
                <w:rFonts w:hAnsi="ＭＳ 明朝" w:hint="eastAsia"/>
                <w:szCs w:val="21"/>
              </w:rPr>
              <w:t>の</w:t>
            </w:r>
            <w:r w:rsidR="00DC1276">
              <w:rPr>
                <w:rFonts w:hAnsi="ＭＳ 明朝" w:hint="eastAsia"/>
                <w:szCs w:val="21"/>
              </w:rPr>
              <w:t>掲載を希望されない場合は、</w:t>
            </w:r>
          </w:p>
          <w:p w14:paraId="43A2D0F7" w14:textId="6358EDDB" w:rsidR="00AF63AD" w:rsidRPr="005877C4" w:rsidRDefault="00DC1276" w:rsidP="0047405E">
            <w:pPr>
              <w:spacing w:line="240" w:lineRule="exact"/>
              <w:ind w:left="2"/>
              <w:jc w:val="left"/>
              <w:rPr>
                <w:sz w:val="16"/>
              </w:rPr>
            </w:pPr>
            <w:r w:rsidRPr="00DC1276">
              <w:rPr>
                <w:rFonts w:hAnsi="ＭＳ 明朝"/>
                <w:szCs w:val="21"/>
              </w:rPr>
              <w:t>☑</w:t>
            </w:r>
            <w:r w:rsidRPr="00DC1276">
              <w:rPr>
                <w:rFonts w:hAnsi="ＭＳ 明朝" w:hint="eastAsia"/>
                <w:szCs w:val="21"/>
              </w:rPr>
              <w:t>チェック</w:t>
            </w:r>
            <w:r w:rsidR="00AF63AD" w:rsidRPr="005877C4">
              <w:rPr>
                <w:rFonts w:hAnsi="ＭＳ 明朝" w:hint="eastAsia"/>
                <w:szCs w:val="21"/>
              </w:rPr>
              <w:t>をご記入ください。</w:t>
            </w:r>
          </w:p>
          <w:p w14:paraId="58375F08" w14:textId="77777777" w:rsidR="00AF63AD" w:rsidRPr="0047405E" w:rsidRDefault="00AF63AD" w:rsidP="00AF63AD">
            <w:pPr>
              <w:spacing w:line="240" w:lineRule="exact"/>
              <w:jc w:val="left"/>
              <w:rPr>
                <w:sz w:val="20"/>
              </w:rPr>
            </w:pPr>
          </w:p>
          <w:p w14:paraId="5F45A4CC" w14:textId="198F4FC8" w:rsidR="00AF63AD" w:rsidRPr="00AF63AD" w:rsidRDefault="00AF63AD" w:rsidP="00AF63AD">
            <w:pPr>
              <w:spacing w:line="240" w:lineRule="exact"/>
              <w:jc w:val="center"/>
              <w:rPr>
                <w:sz w:val="22"/>
              </w:rPr>
            </w:pPr>
            <w:r w:rsidRPr="005877C4">
              <w:rPr>
                <w:rFonts w:hint="eastAsia"/>
                <w:sz w:val="24"/>
              </w:rPr>
              <w:t>□</w:t>
            </w:r>
            <w:r w:rsidRPr="005877C4">
              <w:rPr>
                <w:rFonts w:hint="eastAsia"/>
                <w:sz w:val="24"/>
              </w:rPr>
              <w:t xml:space="preserve"> </w:t>
            </w:r>
            <w:r w:rsidRPr="005877C4">
              <w:rPr>
                <w:rFonts w:hint="eastAsia"/>
                <w:sz w:val="24"/>
              </w:rPr>
              <w:t>掲載を希望しません</w:t>
            </w:r>
          </w:p>
        </w:tc>
      </w:tr>
    </w:tbl>
    <w:p w14:paraId="7196DF9C" w14:textId="77777777" w:rsidR="00774D2A" w:rsidRDefault="00774D2A" w:rsidP="00774D2A">
      <w:pPr>
        <w:rPr>
          <w:sz w:val="19"/>
          <w:szCs w:val="20"/>
        </w:rPr>
      </w:pPr>
    </w:p>
    <w:tbl>
      <w:tblPr>
        <w:tblStyle w:val="a4"/>
        <w:tblW w:w="0" w:type="auto"/>
        <w:tblInd w:w="3227" w:type="dxa"/>
        <w:tblLook w:val="04A0" w:firstRow="1" w:lastRow="0" w:firstColumn="1" w:lastColumn="0" w:noHBand="0" w:noVBand="1"/>
      </w:tblPr>
      <w:tblGrid>
        <w:gridCol w:w="1417"/>
        <w:gridCol w:w="4633"/>
      </w:tblGrid>
      <w:tr w:rsidR="00774D2A" w14:paraId="1F570618" w14:textId="77777777" w:rsidTr="00AB4F0F">
        <w:tc>
          <w:tcPr>
            <w:tcW w:w="1417" w:type="dxa"/>
          </w:tcPr>
          <w:p w14:paraId="440D5304" w14:textId="77777777" w:rsidR="00774D2A" w:rsidRPr="00580172" w:rsidRDefault="00774D2A" w:rsidP="00AB4F0F">
            <w:pPr>
              <w:jc w:val="center"/>
              <w:rPr>
                <w:sz w:val="18"/>
                <w:szCs w:val="20"/>
              </w:rPr>
            </w:pPr>
            <w:r w:rsidRPr="00580172">
              <w:rPr>
                <w:rFonts w:hint="eastAsia"/>
                <w:sz w:val="18"/>
                <w:szCs w:val="20"/>
              </w:rPr>
              <w:t>事務局使用欄</w:t>
            </w:r>
          </w:p>
        </w:tc>
        <w:tc>
          <w:tcPr>
            <w:tcW w:w="4633" w:type="dxa"/>
          </w:tcPr>
          <w:p w14:paraId="4E36974B" w14:textId="77777777" w:rsidR="00774D2A" w:rsidRPr="00580172" w:rsidRDefault="00774D2A" w:rsidP="00AB4F0F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 w:rsidRPr="00580172">
              <w:rPr>
                <w:rFonts w:hint="eastAsia"/>
                <w:sz w:val="18"/>
                <w:szCs w:val="20"/>
              </w:rPr>
              <w:t xml:space="preserve">窓口　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580172">
              <w:rPr>
                <w:rFonts w:hint="eastAsia"/>
                <w:sz w:val="18"/>
                <w:szCs w:val="20"/>
              </w:rPr>
              <w:t xml:space="preserve">□ＦＡＸ　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580172">
              <w:rPr>
                <w:rFonts w:hint="eastAsia"/>
                <w:sz w:val="18"/>
                <w:szCs w:val="20"/>
              </w:rPr>
              <w:t xml:space="preserve">□メール　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580172">
              <w:rPr>
                <w:rFonts w:hint="eastAsia"/>
                <w:sz w:val="18"/>
                <w:szCs w:val="20"/>
              </w:rPr>
              <w:t>□電子システム</w:t>
            </w:r>
          </w:p>
        </w:tc>
      </w:tr>
    </w:tbl>
    <w:p w14:paraId="045DA81E" w14:textId="2525B30E" w:rsidR="0045164B" w:rsidRPr="00FB4682" w:rsidRDefault="0045164B" w:rsidP="00C92A11">
      <w:pPr>
        <w:rPr>
          <w:sz w:val="22"/>
        </w:rPr>
      </w:pPr>
    </w:p>
    <w:sectPr w:rsidR="0045164B" w:rsidRPr="00FB4682" w:rsidSect="00774D2A">
      <w:headerReference w:type="default" r:id="rId9"/>
      <w:pgSz w:w="11906" w:h="16838" w:code="9"/>
      <w:pgMar w:top="1134" w:right="1418" w:bottom="851" w:left="1418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6D906" w14:textId="77777777" w:rsidR="00B315A8" w:rsidRDefault="00B315A8" w:rsidP="0026422A">
      <w:r>
        <w:separator/>
      </w:r>
    </w:p>
  </w:endnote>
  <w:endnote w:type="continuationSeparator" w:id="0">
    <w:p w14:paraId="343CA6F0" w14:textId="77777777" w:rsidR="00B315A8" w:rsidRDefault="00B315A8" w:rsidP="0026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681F7" w14:textId="77777777" w:rsidR="00B315A8" w:rsidRDefault="00B315A8" w:rsidP="0026422A">
      <w:r>
        <w:separator/>
      </w:r>
    </w:p>
  </w:footnote>
  <w:footnote w:type="continuationSeparator" w:id="0">
    <w:p w14:paraId="7A47F415" w14:textId="77777777" w:rsidR="00B315A8" w:rsidRDefault="00B315A8" w:rsidP="0026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8431" w14:textId="77777777" w:rsidR="0026422A" w:rsidRPr="00EB16AC" w:rsidRDefault="0026422A" w:rsidP="00EB16A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701F6"/>
    <w:multiLevelType w:val="hybridMultilevel"/>
    <w:tmpl w:val="7AD6EE32"/>
    <w:lvl w:ilvl="0" w:tplc="CD4A15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221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2D"/>
    <w:rsid w:val="00014F2D"/>
    <w:rsid w:val="00035BD9"/>
    <w:rsid w:val="000C6263"/>
    <w:rsid w:val="000C77DA"/>
    <w:rsid w:val="001012D0"/>
    <w:rsid w:val="0010160D"/>
    <w:rsid w:val="00180BA6"/>
    <w:rsid w:val="0020470D"/>
    <w:rsid w:val="00222365"/>
    <w:rsid w:val="0022532E"/>
    <w:rsid w:val="002269D2"/>
    <w:rsid w:val="00256E0E"/>
    <w:rsid w:val="0026422A"/>
    <w:rsid w:val="002802B8"/>
    <w:rsid w:val="002C33AF"/>
    <w:rsid w:val="002E7B07"/>
    <w:rsid w:val="002F7A82"/>
    <w:rsid w:val="0031042E"/>
    <w:rsid w:val="00332761"/>
    <w:rsid w:val="00343F7B"/>
    <w:rsid w:val="00375275"/>
    <w:rsid w:val="003B002D"/>
    <w:rsid w:val="003B4272"/>
    <w:rsid w:val="003B6407"/>
    <w:rsid w:val="00403BBF"/>
    <w:rsid w:val="0045164B"/>
    <w:rsid w:val="004667A0"/>
    <w:rsid w:val="0047405E"/>
    <w:rsid w:val="0048713B"/>
    <w:rsid w:val="004B2779"/>
    <w:rsid w:val="004B77DB"/>
    <w:rsid w:val="00573D83"/>
    <w:rsid w:val="005849D9"/>
    <w:rsid w:val="005877C4"/>
    <w:rsid w:val="005D0C81"/>
    <w:rsid w:val="005F6564"/>
    <w:rsid w:val="006454D3"/>
    <w:rsid w:val="006536E3"/>
    <w:rsid w:val="006568EF"/>
    <w:rsid w:val="00673834"/>
    <w:rsid w:val="006A5E91"/>
    <w:rsid w:val="006B1F8E"/>
    <w:rsid w:val="006B4DE0"/>
    <w:rsid w:val="006B718D"/>
    <w:rsid w:val="006C0832"/>
    <w:rsid w:val="007005E6"/>
    <w:rsid w:val="00707CFD"/>
    <w:rsid w:val="00774D2A"/>
    <w:rsid w:val="00781DAD"/>
    <w:rsid w:val="007849A0"/>
    <w:rsid w:val="00785D28"/>
    <w:rsid w:val="007B5DA3"/>
    <w:rsid w:val="007F47F1"/>
    <w:rsid w:val="00833EAA"/>
    <w:rsid w:val="00835F8E"/>
    <w:rsid w:val="00850CC4"/>
    <w:rsid w:val="0087484C"/>
    <w:rsid w:val="008859B4"/>
    <w:rsid w:val="008952CC"/>
    <w:rsid w:val="008E147D"/>
    <w:rsid w:val="00922BE2"/>
    <w:rsid w:val="00925E2E"/>
    <w:rsid w:val="00927F3E"/>
    <w:rsid w:val="0093307B"/>
    <w:rsid w:val="00945DEC"/>
    <w:rsid w:val="009467B2"/>
    <w:rsid w:val="0097058D"/>
    <w:rsid w:val="00972857"/>
    <w:rsid w:val="00983601"/>
    <w:rsid w:val="00A6790D"/>
    <w:rsid w:val="00A74CE8"/>
    <w:rsid w:val="00AD6AC1"/>
    <w:rsid w:val="00AF63AD"/>
    <w:rsid w:val="00B04F4A"/>
    <w:rsid w:val="00B161B6"/>
    <w:rsid w:val="00B17845"/>
    <w:rsid w:val="00B315A8"/>
    <w:rsid w:val="00B57DAF"/>
    <w:rsid w:val="00BA4E36"/>
    <w:rsid w:val="00BD14FF"/>
    <w:rsid w:val="00BE28AB"/>
    <w:rsid w:val="00BF61DE"/>
    <w:rsid w:val="00C07D0A"/>
    <w:rsid w:val="00C20009"/>
    <w:rsid w:val="00C25133"/>
    <w:rsid w:val="00C32108"/>
    <w:rsid w:val="00C92A11"/>
    <w:rsid w:val="00D57645"/>
    <w:rsid w:val="00D87D95"/>
    <w:rsid w:val="00DB5E3E"/>
    <w:rsid w:val="00DC1276"/>
    <w:rsid w:val="00E11813"/>
    <w:rsid w:val="00E56AD7"/>
    <w:rsid w:val="00E65EA8"/>
    <w:rsid w:val="00EB16AC"/>
    <w:rsid w:val="00EC2415"/>
    <w:rsid w:val="00EF53D8"/>
    <w:rsid w:val="00EF6077"/>
    <w:rsid w:val="00F21CA5"/>
    <w:rsid w:val="00F8261A"/>
    <w:rsid w:val="00FA1799"/>
    <w:rsid w:val="00FB4682"/>
    <w:rsid w:val="00FD5A8F"/>
    <w:rsid w:val="00FE7B69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F4BE7"/>
  <w15:docId w15:val="{9C793A1A-062A-4942-8FAC-5DC11A18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002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B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4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422A"/>
  </w:style>
  <w:style w:type="paragraph" w:styleId="a9">
    <w:name w:val="footer"/>
    <w:basedOn w:val="a"/>
    <w:link w:val="aa"/>
    <w:uiPriority w:val="99"/>
    <w:unhideWhenUsed/>
    <w:rsid w:val="002642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422A"/>
  </w:style>
  <w:style w:type="paragraph" w:styleId="ab">
    <w:name w:val="List Paragraph"/>
    <w:basedOn w:val="a"/>
    <w:uiPriority w:val="34"/>
    <w:qFormat/>
    <w:rsid w:val="00AF63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4624-4479-4A24-A279-C088E43D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役所</dc:creator>
  <cp:lastModifiedBy>aisai 197</cp:lastModifiedBy>
  <cp:revision>62</cp:revision>
  <cp:lastPrinted>2026-05-12T06:12:00Z</cp:lastPrinted>
  <dcterms:created xsi:type="dcterms:W3CDTF">2019-09-20T07:31:00Z</dcterms:created>
  <dcterms:modified xsi:type="dcterms:W3CDTF">2026-05-14T08:29:00Z</dcterms:modified>
</cp:coreProperties>
</file>